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AB" w:rsidRPr="00614A0A" w:rsidRDefault="002C4D7E" w:rsidP="00614A0A">
      <w:pPr>
        <w:jc w:val="center"/>
        <w:rPr>
          <w:b/>
        </w:rPr>
      </w:pPr>
      <w:r w:rsidRPr="00614A0A">
        <w:rPr>
          <w:b/>
        </w:rPr>
        <w:t>PRACTICAL 2</w:t>
      </w:r>
    </w:p>
    <w:p w:rsidR="002C4D7E" w:rsidRPr="00614A0A" w:rsidRDefault="002C4D7E" w:rsidP="00614A0A">
      <w:pPr>
        <w:rPr>
          <w:b/>
        </w:rPr>
      </w:pPr>
      <w:r w:rsidRPr="00614A0A">
        <w:rPr>
          <w:b/>
        </w:rPr>
        <w:t>Commands:</w:t>
      </w:r>
    </w:p>
    <w:p w:rsidR="002C4D7E" w:rsidRPr="00614A0A" w:rsidRDefault="002C4D7E" w:rsidP="00614A0A">
      <w:r w:rsidRPr="00614A0A">
        <w:t>1 Displa</w:t>
      </w:r>
      <w:bookmarkStart w:id="0" w:name="_GoBack"/>
      <w:bookmarkEnd w:id="0"/>
      <w:r w:rsidRPr="00614A0A">
        <w:t>y Date</w:t>
      </w:r>
    </w:p>
    <w:p w:rsidR="002C4D7E" w:rsidRPr="00614A0A" w:rsidRDefault="002C4D7E" w:rsidP="00614A0A">
      <w:r w:rsidRPr="00614A0A">
        <w:t>2 Update and upgrade all software packages</w:t>
      </w:r>
    </w:p>
    <w:p w:rsidR="002C4D7E" w:rsidRPr="00614A0A" w:rsidRDefault="002C4D7E" w:rsidP="00614A0A">
      <w:r w:rsidRPr="00614A0A">
        <w:rPr>
          <w:noProof/>
          <w:lang w:val="en-US"/>
        </w:rPr>
        <w:drawing>
          <wp:inline distT="0" distB="0" distL="0" distR="0">
            <wp:extent cx="5731510" cy="34391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10-22 at 11.57.29 AM (1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7E" w:rsidRPr="00614A0A" w:rsidRDefault="002C4D7E" w:rsidP="00614A0A">
      <w:r w:rsidRPr="00614A0A">
        <w:t>3 Display Calendar</w:t>
      </w:r>
      <w:r w:rsidRPr="00614A0A">
        <w:tab/>
      </w:r>
    </w:p>
    <w:p w:rsidR="002C4D7E" w:rsidRPr="00614A0A" w:rsidRDefault="002C4D7E" w:rsidP="00614A0A">
      <w:r w:rsidRPr="00614A0A">
        <w:rPr>
          <w:noProof/>
          <w:lang w:val="en-US"/>
        </w:rPr>
        <w:drawing>
          <wp:inline distT="0" distB="0" distL="0" distR="0">
            <wp:extent cx="5731510" cy="34391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10-22 at 11.57.29 AM (2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0A" w:rsidRPr="00614A0A" w:rsidRDefault="00614A0A" w:rsidP="00614A0A">
      <w:r w:rsidRPr="00614A0A">
        <w:br w:type="page"/>
      </w:r>
    </w:p>
    <w:p w:rsidR="002C4D7E" w:rsidRPr="00614A0A" w:rsidRDefault="00614A0A" w:rsidP="00614A0A">
      <w:r w:rsidRPr="00614A0A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5623560" cy="33743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10-22 at 11.57.29 AM (3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D7E" w:rsidRPr="00614A0A">
        <w:t>4 Open configuration setting</w:t>
      </w:r>
      <w:r w:rsidRPr="00614A0A">
        <w:rPr>
          <w:noProof/>
          <w:lang w:val="en-US"/>
        </w:rPr>
        <w:lastRenderedPageBreak/>
        <w:drawing>
          <wp:inline distT="0" distB="0" distL="0" distR="0">
            <wp:extent cx="5611021" cy="3366861"/>
            <wp:effectExtent l="0" t="0" r="889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10-22 at 11.57.29 AM (4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63" cy="337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D7E" w:rsidRPr="00614A0A">
        <w:rPr>
          <w:noProof/>
          <w:lang w:val="en-US"/>
        </w:rPr>
        <w:drawing>
          <wp:inline distT="0" distB="0" distL="0" distR="0">
            <wp:extent cx="5682343" cy="340965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0-10-22 at 11.57.29 AM (5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00" cy="34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02B" w:rsidRPr="00614A0A" w:rsidRDefault="000D702B" w:rsidP="00614A0A">
      <w:r w:rsidRPr="00614A0A">
        <w:t>5 Show disk usage</w:t>
      </w:r>
    </w:p>
    <w:p w:rsidR="000D702B" w:rsidRPr="00614A0A" w:rsidRDefault="000D702B" w:rsidP="00614A0A">
      <w:r w:rsidRPr="00614A0A">
        <w:rPr>
          <w:noProof/>
          <w:lang w:val="en-US"/>
        </w:rPr>
        <w:lastRenderedPageBreak/>
        <w:drawing>
          <wp:inline distT="0" distB="0" distL="0" distR="0">
            <wp:extent cx="5731510" cy="343916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10-22 at 11.57.29 AM (6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0A" w:rsidRPr="00614A0A" w:rsidRDefault="00614A0A" w:rsidP="00614A0A">
      <w:r w:rsidRPr="00614A0A">
        <w:br w:type="page"/>
      </w:r>
    </w:p>
    <w:p w:rsidR="000D702B" w:rsidRPr="00614A0A" w:rsidRDefault="000D702B" w:rsidP="00614A0A">
      <w:r w:rsidRPr="00614A0A">
        <w:lastRenderedPageBreak/>
        <w:t>6 Show disk free (Amount of available space in disk)</w:t>
      </w:r>
    </w:p>
    <w:p w:rsidR="000D702B" w:rsidRPr="00614A0A" w:rsidRDefault="000D702B" w:rsidP="00614A0A">
      <w:r w:rsidRPr="00614A0A">
        <w:rPr>
          <w:noProof/>
          <w:lang w:val="en-US"/>
        </w:rPr>
        <w:drawing>
          <wp:inline distT="0" distB="0" distL="0" distR="0">
            <wp:extent cx="5661302" cy="25717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10-22 at 11.57.29 AM (7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5491" b="58733"/>
                    <a:stretch>
                      <a:fillRect/>
                    </a:stretch>
                  </pic:blipFill>
                  <pic:spPr>
                    <a:xfrm>
                      <a:off x="0" y="0"/>
                      <a:ext cx="5661302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02B" w:rsidRPr="00614A0A" w:rsidRDefault="000D702B" w:rsidP="00614A0A">
      <w:r w:rsidRPr="00614A0A">
        <w:t xml:space="preserve">7 </w:t>
      </w:r>
      <w:r w:rsidR="004B2D1B" w:rsidRPr="00614A0A">
        <w:t>Proc file system (procfs) is virtual file system</w:t>
      </w:r>
      <w:r w:rsidR="00C73725">
        <w:t>.</w:t>
      </w:r>
      <w:r w:rsidR="00247FF4">
        <w:t xml:space="preserve"> </w:t>
      </w:r>
      <w:r w:rsidR="004B2D1B" w:rsidRPr="00614A0A">
        <w:t>It contains the useful information about the processes that are currently running</w:t>
      </w:r>
    </w:p>
    <w:p w:rsidR="00614A0A" w:rsidRPr="00614A0A" w:rsidRDefault="00614A0A" w:rsidP="00614A0A">
      <w:r w:rsidRPr="00614A0A">
        <w:t>8 cd to change directory</w:t>
      </w:r>
    </w:p>
    <w:p w:rsidR="00614A0A" w:rsidRPr="00614A0A" w:rsidRDefault="00614A0A" w:rsidP="00614A0A">
      <w:r w:rsidRPr="00614A0A">
        <w:t>9 ls to list items</w:t>
      </w:r>
    </w:p>
    <w:p w:rsidR="00614A0A" w:rsidRPr="00614A0A" w:rsidRDefault="00614A0A" w:rsidP="00614A0A">
      <w:r w:rsidRPr="00614A0A">
        <w:rPr>
          <w:noProof/>
          <w:lang w:val="en-US"/>
        </w:rPr>
        <w:drawing>
          <wp:inline distT="0" distB="0" distL="0" distR="0">
            <wp:extent cx="5516880" cy="3933825"/>
            <wp:effectExtent l="1905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10-22 at 11.57.29 AM (8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4356" b="21992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0A" w:rsidRPr="00614A0A" w:rsidRDefault="00614A0A" w:rsidP="00614A0A">
      <w:r w:rsidRPr="00614A0A">
        <w:br w:type="page"/>
      </w:r>
    </w:p>
    <w:p w:rsidR="00614A0A" w:rsidRPr="00614A0A" w:rsidRDefault="00614A0A" w:rsidP="00614A0A">
      <w:r w:rsidRPr="00614A0A">
        <w:lastRenderedPageBreak/>
        <w:t>10 Display info about the cpu architecture</w:t>
      </w:r>
    </w:p>
    <w:p w:rsidR="00614A0A" w:rsidRPr="00614A0A" w:rsidRDefault="00614A0A" w:rsidP="00614A0A">
      <w:r w:rsidRPr="00614A0A">
        <w:t>11 Reboot system</w:t>
      </w:r>
    </w:p>
    <w:p w:rsidR="00614A0A" w:rsidRPr="00614A0A" w:rsidRDefault="00614A0A" w:rsidP="00614A0A">
      <w:r w:rsidRPr="00614A0A">
        <w:rPr>
          <w:noProof/>
          <w:lang w:val="en-US"/>
        </w:rPr>
        <w:drawing>
          <wp:inline distT="0" distB="0" distL="0" distR="0">
            <wp:extent cx="5731510" cy="34391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0-10-22 at 11.57.29 AM (10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0A" w:rsidRPr="00614A0A" w:rsidRDefault="00614A0A" w:rsidP="00614A0A">
      <w:r w:rsidRPr="00614A0A">
        <w:t xml:space="preserve">12 Shut down </w:t>
      </w:r>
    </w:p>
    <w:p w:rsidR="00614A0A" w:rsidRPr="00614A0A" w:rsidRDefault="00614A0A" w:rsidP="00614A0A">
      <w:r w:rsidRPr="00614A0A">
        <w:rPr>
          <w:noProof/>
          <w:lang w:val="en-US"/>
        </w:rPr>
        <w:drawing>
          <wp:inline distT="0" distB="0" distL="0" distR="0">
            <wp:extent cx="5731510" cy="34391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0-10-22 at 11.57.29 AM (11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0A" w:rsidRPr="00614A0A" w:rsidRDefault="00614A0A" w:rsidP="00614A0A"/>
    <w:sectPr w:rsidR="00614A0A" w:rsidRPr="00614A0A" w:rsidSect="00DA57A2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51B" w:rsidRDefault="0001151B" w:rsidP="002C4D7E">
      <w:pPr>
        <w:spacing w:after="0" w:line="240" w:lineRule="auto"/>
      </w:pPr>
      <w:r>
        <w:separator/>
      </w:r>
    </w:p>
  </w:endnote>
  <w:endnote w:type="continuationSeparator" w:id="1">
    <w:p w:rsidR="0001151B" w:rsidRDefault="0001151B" w:rsidP="002C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725" w:rsidRDefault="00C73725">
    <w:pPr>
      <w:pStyle w:val="Footer"/>
    </w:pPr>
    <w:r>
      <w:t>Nikhil singh</w:t>
    </w:r>
    <w:r>
      <w:tab/>
    </w:r>
    <w:r>
      <w:tab/>
      <w:t>sycs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51B" w:rsidRDefault="0001151B" w:rsidP="002C4D7E">
      <w:pPr>
        <w:spacing w:after="0" w:line="240" w:lineRule="auto"/>
      </w:pPr>
      <w:r>
        <w:separator/>
      </w:r>
    </w:p>
  </w:footnote>
  <w:footnote w:type="continuationSeparator" w:id="1">
    <w:p w:rsidR="0001151B" w:rsidRDefault="0001151B" w:rsidP="002C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D7E" w:rsidRPr="002C4D7E" w:rsidRDefault="00C73725">
    <w:pPr>
      <w:pStyle w:val="Header"/>
      <w:rPr>
        <w:b/>
      </w:rPr>
    </w:pPr>
    <w:r>
      <w:rPr>
        <w:b/>
      </w:rPr>
      <w:t>Practical 2</w:t>
    </w:r>
    <w:r>
      <w:rPr>
        <w:b/>
      </w:rPr>
      <w:tab/>
    </w:r>
    <w:r>
      <w:rPr>
        <w:b/>
      </w:rPr>
      <w:tab/>
      <w:t>22 oct 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16F"/>
    <w:rsid w:val="0001151B"/>
    <w:rsid w:val="000D702B"/>
    <w:rsid w:val="00247FF4"/>
    <w:rsid w:val="002C4D7E"/>
    <w:rsid w:val="004B2D1B"/>
    <w:rsid w:val="00511088"/>
    <w:rsid w:val="00536CB3"/>
    <w:rsid w:val="00614A0A"/>
    <w:rsid w:val="008F47AE"/>
    <w:rsid w:val="00967CAB"/>
    <w:rsid w:val="009705FA"/>
    <w:rsid w:val="00C73725"/>
    <w:rsid w:val="00D97C62"/>
    <w:rsid w:val="00DA57A2"/>
    <w:rsid w:val="00DF4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7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D7E"/>
  </w:style>
  <w:style w:type="paragraph" w:styleId="Footer">
    <w:name w:val="footer"/>
    <w:basedOn w:val="Normal"/>
    <w:link w:val="FooterChar"/>
    <w:uiPriority w:val="99"/>
    <w:unhideWhenUsed/>
    <w:rsid w:val="002C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D7E"/>
  </w:style>
  <w:style w:type="paragraph" w:styleId="BalloonText">
    <w:name w:val="Balloon Text"/>
    <w:basedOn w:val="Normal"/>
    <w:link w:val="BalloonTextChar"/>
    <w:uiPriority w:val="99"/>
    <w:semiHidden/>
    <w:unhideWhenUsed/>
    <w:rsid w:val="00C7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FCBD-5C3F-47BE-A232-B76A6E7F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ikhil</cp:lastModifiedBy>
  <cp:revision>6</cp:revision>
  <dcterms:created xsi:type="dcterms:W3CDTF">2020-10-22T06:39:00Z</dcterms:created>
  <dcterms:modified xsi:type="dcterms:W3CDTF">2020-12-15T09:48:00Z</dcterms:modified>
</cp:coreProperties>
</file>